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7E" w:rsidRDefault="00D72D7E" w:rsidP="00D72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60">
        <w:rPr>
          <w:rFonts w:ascii="Times New Roman" w:hAnsi="Times New Roman" w:cs="Times New Roman"/>
          <w:b/>
          <w:sz w:val="28"/>
          <w:szCs w:val="28"/>
        </w:rPr>
        <w:t>Маршруты движения организованных</w:t>
      </w:r>
      <w:r w:rsidRPr="00381C60">
        <w:rPr>
          <w:rFonts w:ascii="Times New Roman" w:hAnsi="Times New Roman" w:cs="Times New Roman"/>
          <w:sz w:val="28"/>
          <w:szCs w:val="28"/>
        </w:rPr>
        <w:t xml:space="preserve"> </w:t>
      </w:r>
      <w:r w:rsidRPr="00381C60">
        <w:rPr>
          <w:rFonts w:ascii="Times New Roman" w:hAnsi="Times New Roman" w:cs="Times New Roman"/>
          <w:b/>
          <w:sz w:val="28"/>
          <w:szCs w:val="28"/>
        </w:rPr>
        <w:t xml:space="preserve">групп обучающихся (воспитанников) </w:t>
      </w:r>
    </w:p>
    <w:p w:rsidR="00D72D7E" w:rsidRPr="00381C60" w:rsidRDefault="00D72D7E" w:rsidP="00D72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1C6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81C60">
        <w:rPr>
          <w:rFonts w:ascii="Times New Roman" w:hAnsi="Times New Roman" w:cs="Times New Roman"/>
          <w:b/>
          <w:sz w:val="28"/>
          <w:szCs w:val="28"/>
        </w:rPr>
        <w:t>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F15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b/>
          <w:sz w:val="28"/>
          <w:szCs w:val="28"/>
        </w:rPr>
        <w:t>№23 с. Шурскол</w:t>
      </w:r>
      <w:r w:rsidR="00F65F15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Pr="00381C6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D3A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098550</wp:posOffset>
                </wp:positionV>
                <wp:extent cx="1905" cy="10795"/>
                <wp:effectExtent l="6350" t="5715" r="10795" b="12065"/>
                <wp:wrapNone/>
                <wp:docPr id="8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63.95pt;margin-top:86.5pt;width:.15pt;height: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"/>
            </w:pict>
          </mc:Fallback>
        </mc:AlternateContent>
      </w:r>
      <w:r w:rsidRPr="00381C60">
        <w:rPr>
          <w:rFonts w:ascii="Times New Roman" w:hAnsi="Times New Roman" w:cs="Times New Roman"/>
          <w:b/>
          <w:sz w:val="28"/>
          <w:szCs w:val="28"/>
        </w:rPr>
        <w:t xml:space="preserve"> СОШ, ДК и библиотеке.</w: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269240</wp:posOffset>
                </wp:positionV>
                <wp:extent cx="160020" cy="1219835"/>
                <wp:effectExtent l="13335" t="9525" r="7620" b="8890"/>
                <wp:wrapNone/>
                <wp:docPr id="82" name="Rectangle 331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1983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6" alt="Описание: 20%" style="position:absolute;margin-left:452.25pt;margin-top:21.2pt;width:12.6pt;height:96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" fillcolor="#5a5a5a [2109]">
                <v:fill r:id="rId8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277495</wp:posOffset>
                </wp:positionV>
                <wp:extent cx="513715" cy="1211580"/>
                <wp:effectExtent l="13970" t="8255" r="5715" b="8890"/>
                <wp:wrapNone/>
                <wp:docPr id="8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1211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411.8pt;margin-top:21.85pt;width:40.45pt;height:95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" fill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277495</wp:posOffset>
                </wp:positionV>
                <wp:extent cx="160020" cy="1219835"/>
                <wp:effectExtent l="6350" t="8255" r="5080" b="10160"/>
                <wp:wrapNone/>
                <wp:docPr id="80" name="Rectangle 317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1983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alt="Описание: 20%" style="position:absolute;margin-left:399.2pt;margin-top:21.85pt;width:12.6pt;height:96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" fillcolor="#5a5a5a [2109]">
                <v:fill r:id="rId8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0970</wp:posOffset>
                </wp:positionV>
                <wp:extent cx="10166985" cy="5858510"/>
                <wp:effectExtent l="7620" t="5080" r="7620" b="13335"/>
                <wp:wrapNone/>
                <wp:docPr id="7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985" cy="585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Default="00D72D7E" w:rsidP="00D72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50" type="#_x0000_t202" style="position:absolute;margin-left:-.45pt;margin-top:11.1pt;width:800.55pt;height:461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">
                <v:textbox>
                  <w:txbxContent>
                    <w:p w:rsidR="00D72D7E" w:rsidRDefault="00D72D7E" w:rsidP="00D72D7E"/>
                  </w:txbxContent>
                </v:textbox>
              </v:shape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102870</wp:posOffset>
                </wp:positionV>
                <wp:extent cx="924560" cy="819785"/>
                <wp:effectExtent l="13970" t="13970" r="13970" b="13970"/>
                <wp:wrapNone/>
                <wp:docPr id="7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4C525E" w:rsidRDefault="00D72D7E" w:rsidP="00D72D7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2D7E" w:rsidRDefault="00D72D7E" w:rsidP="00D72D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07C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ОШ</w:t>
                            </w:r>
                          </w:p>
                          <w:p w:rsidR="00D72D7E" w:rsidRPr="00B1420B" w:rsidRDefault="00D72D7E" w:rsidP="00D72D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1" style="position:absolute;margin-left:303.05pt;margin-top:8.1pt;width:72.8pt;height:64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">
                <v:textbox>
                  <w:txbxContent>
                    <w:p w:rsidR="00D72D7E" w:rsidRPr="004C525E" w:rsidRDefault="00D72D7E" w:rsidP="00D72D7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72D7E" w:rsidRDefault="00D72D7E" w:rsidP="00D72D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07C3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ОШ</w:t>
                      </w:r>
                    </w:p>
                    <w:p w:rsidR="00D72D7E" w:rsidRPr="00B1420B" w:rsidRDefault="00D72D7E" w:rsidP="00D72D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.1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8001635</wp:posOffset>
                </wp:positionH>
                <wp:positionV relativeFrom="paragraph">
                  <wp:posOffset>229235</wp:posOffset>
                </wp:positionV>
                <wp:extent cx="1510030" cy="541020"/>
                <wp:effectExtent l="13970" t="6985" r="9525" b="13970"/>
                <wp:wrapNone/>
                <wp:docPr id="77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Default="00D72D7E" w:rsidP="00D72D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363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булатория</w:t>
                            </w:r>
                          </w:p>
                          <w:p w:rsidR="00D72D7E" w:rsidRPr="0087444F" w:rsidRDefault="00D72D7E" w:rsidP="00D72D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44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52" style="position:absolute;margin-left:630.05pt;margin-top:18.05pt;width:118.9pt;height:42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">
                <v:textbox>
                  <w:txbxContent>
                    <w:p w:rsidR="00D72D7E" w:rsidRDefault="00D72D7E" w:rsidP="00D72D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363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булатория</w:t>
                      </w:r>
                    </w:p>
                    <w:p w:rsidR="00D72D7E" w:rsidRPr="0087444F" w:rsidRDefault="00D72D7E" w:rsidP="00D72D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44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.1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447675</wp:posOffset>
                </wp:positionV>
                <wp:extent cx="1123950" cy="264160"/>
                <wp:effectExtent l="6985" t="5080" r="5080" b="13970"/>
                <wp:wrapNone/>
                <wp:docPr id="76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39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4C525E" w:rsidRDefault="00D72D7E" w:rsidP="00D72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5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53" style="position:absolute;margin-left:387.9pt;margin-top:35.25pt;width:88.5pt;height:20.8pt;rotation:-9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" strokecolor="white [3212]">
                <v:textbox style="layout-flow:vertical;mso-layout-flow-alt:bottom-to-top">
                  <w:txbxContent>
                    <w:p w:rsidR="00D72D7E" w:rsidRPr="004C525E" w:rsidRDefault="00D72D7E" w:rsidP="00D72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52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Шко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1910</wp:posOffset>
                </wp:positionV>
                <wp:extent cx="497840" cy="5447030"/>
                <wp:effectExtent l="13335" t="10160" r="12700" b="10160"/>
                <wp:wrapNone/>
                <wp:docPr id="75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5447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4.75pt;margin-top:3.3pt;width:39.2pt;height:428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" fillcolor="#f2f2f2 [3052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78740</wp:posOffset>
                </wp:positionV>
                <wp:extent cx="635" cy="1095375"/>
                <wp:effectExtent l="10160" t="8890" r="8255" b="10160"/>
                <wp:wrapNone/>
                <wp:docPr id="7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443.75pt;margin-top:6.2pt;width:.05pt;height:86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+LIwIAAEA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70485</wp:posOffset>
                </wp:positionV>
                <wp:extent cx="2540" cy="1096010"/>
                <wp:effectExtent l="6985" t="10160" r="9525" b="8255"/>
                <wp:wrapNone/>
                <wp:docPr id="73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096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64pt;margin-top:5.55pt;width:.2pt;height:86.3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FEKgIAAEs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1910</wp:posOffset>
                </wp:positionV>
                <wp:extent cx="0" cy="5447665"/>
                <wp:effectExtent l="13335" t="10160" r="5715" b="9525"/>
                <wp:wrapNone/>
                <wp:docPr id="7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4.75pt;margin-top:3.3pt;width:0;height:428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Q7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"/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78740</wp:posOffset>
                </wp:positionV>
                <wp:extent cx="0" cy="3289935"/>
                <wp:effectExtent l="62865" t="27305" r="60960" b="16510"/>
                <wp:wrapNone/>
                <wp:docPr id="71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89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48.9pt;margin-top:6.2pt;width:0;height:259.0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46355</wp:posOffset>
                </wp:positionV>
                <wp:extent cx="0" cy="3476625"/>
                <wp:effectExtent l="64770" t="13970" r="59055" b="24130"/>
                <wp:wrapNone/>
                <wp:docPr id="7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6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39.3pt;margin-top:3.65pt;width:0;height:273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247650</wp:posOffset>
                </wp:positionV>
                <wp:extent cx="0" cy="545465"/>
                <wp:effectExtent l="64770" t="24765" r="59055" b="20320"/>
                <wp:wrapNone/>
                <wp:docPr id="69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405.3pt;margin-top:19.5pt;width:0;height:42.9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247650</wp:posOffset>
                </wp:positionV>
                <wp:extent cx="297815" cy="0"/>
                <wp:effectExtent l="19685" t="62865" r="25400" b="60960"/>
                <wp:wrapNone/>
                <wp:docPr id="68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378.5pt;margin-top:19.5pt;width:23.45pt;height:0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78740</wp:posOffset>
                </wp:positionV>
                <wp:extent cx="627380" cy="353695"/>
                <wp:effectExtent l="12065" t="8255" r="8255" b="9525"/>
                <wp:wrapNone/>
                <wp:docPr id="67" name="Rectangle 289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35369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B1420B" w:rsidRDefault="00D72D7E" w:rsidP="00D72D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420B">
                              <w:rPr>
                                <w:sz w:val="24"/>
                                <w:szCs w:val="24"/>
                              </w:rPr>
                              <w:t>Д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54" alt="Описание: Горизонтальный кирпич" style="position:absolute;margin-left:491.9pt;margin-top:6.2pt;width:49.4pt;height:27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" fillcolor="#bfbfbf [2412]">
                <v:fill r:id="rId6" o:title="" type="pattern"/>
                <v:textbox>
                  <w:txbxContent>
                    <w:p w:rsidR="00D72D7E" w:rsidRPr="00B1420B" w:rsidRDefault="00D72D7E" w:rsidP="00D72D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420B">
                        <w:rPr>
                          <w:sz w:val="24"/>
                          <w:szCs w:val="24"/>
                        </w:rPr>
                        <w:t>Д.6</w:t>
                      </w:r>
                    </w:p>
                  </w:txbxContent>
                </v:textbox>
              </v:rect>
            </w:pict>
          </mc:Fallback>
        </mc:AlternateContent>
      </w:r>
    </w:p>
    <w:p w:rsidR="00D72D7E" w:rsidRPr="008F5D18" w:rsidRDefault="00D72D7E" w:rsidP="00D72D7E"/>
    <w:p w:rsidR="00D72D7E" w:rsidRPr="008F5D18" w:rsidRDefault="00AD3A26" w:rsidP="00D72D7E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196850</wp:posOffset>
                </wp:positionV>
                <wp:extent cx="610870" cy="560070"/>
                <wp:effectExtent l="7620" t="10160" r="10160" b="10795"/>
                <wp:wrapNone/>
                <wp:docPr id="66" name="Ova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560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0" o:spid="_x0000_s1026" style="position:absolute;margin-left:402.3pt;margin-top:15.5pt;width:48.1pt;height:44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45720</wp:posOffset>
                </wp:positionV>
                <wp:extent cx="4269105" cy="151130"/>
                <wp:effectExtent l="6350" t="11430" r="10795" b="8890"/>
                <wp:wrapNone/>
                <wp:docPr id="65" name="Rectangle 333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105" cy="15113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6" alt="Описание: 20%" style="position:absolute;margin-left:63.95pt;margin-top:3.6pt;width:336.15pt;height:11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" fillcolor="black">
                <v:fill r:id="rId8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903595</wp:posOffset>
                </wp:positionH>
                <wp:positionV relativeFrom="paragraph">
                  <wp:posOffset>53975</wp:posOffset>
                </wp:positionV>
                <wp:extent cx="3937635" cy="151130"/>
                <wp:effectExtent l="11430" t="10160" r="13335" b="10160"/>
                <wp:wrapNone/>
                <wp:docPr id="64" name="Rectangle 332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635" cy="15113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26" alt="Описание: 20%" style="position:absolute;margin-left:464.85pt;margin-top:4.25pt;width:310.05pt;height:11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" fillcolor="black">
                <v:fill r:id="rId8" o:title="" type="patter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05105</wp:posOffset>
                </wp:positionV>
                <wp:extent cx="9025890" cy="560070"/>
                <wp:effectExtent l="5080" t="8890" r="8255" b="12065"/>
                <wp:wrapNone/>
                <wp:docPr id="6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5890" cy="560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64.6pt;margin-top:16.15pt;width:710.7pt;height:44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" fillcolor="#f2f2f2 [3052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196850</wp:posOffset>
                </wp:positionV>
                <wp:extent cx="4822190" cy="1270"/>
                <wp:effectExtent l="8255" t="10160" r="8255" b="7620"/>
                <wp:wrapNone/>
                <wp:docPr id="6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21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64.1pt;margin-top:15.5pt;width:379.7pt;height:.1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066155</wp:posOffset>
                </wp:positionH>
                <wp:positionV relativeFrom="paragraph">
                  <wp:posOffset>196850</wp:posOffset>
                </wp:positionV>
                <wp:extent cx="3775075" cy="0"/>
                <wp:effectExtent l="12065" t="10160" r="13335" b="8890"/>
                <wp:wrapNone/>
                <wp:docPr id="61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477.65pt;margin-top:15.5pt;width:297.2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VNKwIAAEg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"/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88265</wp:posOffset>
                </wp:positionV>
                <wp:extent cx="8204835" cy="0"/>
                <wp:effectExtent l="28575" t="62865" r="15240" b="60960"/>
                <wp:wrapNone/>
                <wp:docPr id="60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048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100.95pt;margin-top:6.95pt;width:646.05pt;height:0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U9PQIAAGs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7192645</wp:posOffset>
                </wp:positionH>
                <wp:positionV relativeFrom="paragraph">
                  <wp:posOffset>153670</wp:posOffset>
                </wp:positionV>
                <wp:extent cx="1461135" cy="269240"/>
                <wp:effectExtent l="5080" t="13970" r="10160" b="12065"/>
                <wp:wrapNone/>
                <wp:docPr id="5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65230D" w:rsidRDefault="00D72D7E" w:rsidP="00D72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2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рк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55" type="#_x0000_t202" style="position:absolute;margin-left:566.35pt;margin-top:12.1pt;width:115.05pt;height:21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" strokecolor="white [3212]">
                <v:textbox>
                  <w:txbxContent>
                    <w:p w:rsidR="00D72D7E" w:rsidRPr="0065230D" w:rsidRDefault="00D72D7E" w:rsidP="00D72D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2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рк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80975</wp:posOffset>
                </wp:positionV>
                <wp:extent cx="8193405" cy="0"/>
                <wp:effectExtent l="17145" t="60325" r="19050" b="63500"/>
                <wp:wrapNone/>
                <wp:docPr id="58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34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103.8pt;margin-top:14.25pt;width:645.15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ym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" strokeweight="1.5pt">
                <v:stroke endarrow="block"/>
              </v:shape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197485</wp:posOffset>
                </wp:positionV>
                <wp:extent cx="635" cy="1682115"/>
                <wp:effectExtent l="64135" t="28575" r="59055" b="22860"/>
                <wp:wrapNone/>
                <wp:docPr id="57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2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437.5pt;margin-top:15.55pt;width:.05pt;height:132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125095</wp:posOffset>
                </wp:positionV>
                <wp:extent cx="160020" cy="1837055"/>
                <wp:effectExtent l="12065" t="13335" r="8890" b="6985"/>
                <wp:wrapNone/>
                <wp:docPr id="56" name="Rectangle 31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83705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alt="Описание: 20%" style="position:absolute;margin-left:431.15pt;margin-top:9.85pt;width:12.6pt;height:144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" fillcolor="#5a5a5a [2109]">
                <v:fill r:id="rId8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18745</wp:posOffset>
                </wp:positionV>
                <wp:extent cx="0" cy="1832610"/>
                <wp:effectExtent l="6350" t="6985" r="12700" b="8255"/>
                <wp:wrapNone/>
                <wp:docPr id="55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63.95pt;margin-top:9.35pt;width:0;height:144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T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033770</wp:posOffset>
                </wp:positionH>
                <wp:positionV relativeFrom="paragraph">
                  <wp:posOffset>221615</wp:posOffset>
                </wp:positionV>
                <wp:extent cx="3766185" cy="995680"/>
                <wp:effectExtent l="8255" t="5080" r="6985" b="8890"/>
                <wp:wrapNone/>
                <wp:docPr id="54" name="Arc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66185" cy="995680"/>
                        </a:xfrm>
                        <a:custGeom>
                          <a:avLst/>
                          <a:gdLst>
                            <a:gd name="G0" fmla="+- 262 0 0"/>
                            <a:gd name="G1" fmla="+- 21599 0 0"/>
                            <a:gd name="G2" fmla="+- 21600 0 0"/>
                            <a:gd name="T0" fmla="*/ 466 w 21862"/>
                            <a:gd name="T1" fmla="*/ 0 h 43199"/>
                            <a:gd name="T2" fmla="*/ 0 w 21862"/>
                            <a:gd name="T3" fmla="*/ 43197 h 43199"/>
                            <a:gd name="T4" fmla="*/ 262 w 21862"/>
                            <a:gd name="T5" fmla="*/ 21599 h 43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862" h="43199" fill="none" extrusionOk="0">
                              <a:moveTo>
                                <a:pt x="466" y="-1"/>
                              </a:moveTo>
                              <a:cubicBezTo>
                                <a:pt x="12315" y="111"/>
                                <a:pt x="21862" y="9749"/>
                                <a:pt x="21862" y="21599"/>
                              </a:cubicBezTo>
                              <a:cubicBezTo>
                                <a:pt x="21862" y="33528"/>
                                <a:pt x="12191" y="43199"/>
                                <a:pt x="262" y="43199"/>
                              </a:cubicBezTo>
                              <a:cubicBezTo>
                                <a:pt x="174" y="43199"/>
                                <a:pt x="87" y="43198"/>
                                <a:pt x="-1" y="43197"/>
                              </a:cubicBezTo>
                            </a:path>
                            <a:path w="21862" h="43199" stroke="0" extrusionOk="0">
                              <a:moveTo>
                                <a:pt x="466" y="-1"/>
                              </a:moveTo>
                              <a:cubicBezTo>
                                <a:pt x="12315" y="111"/>
                                <a:pt x="21862" y="9749"/>
                                <a:pt x="21862" y="21599"/>
                              </a:cubicBezTo>
                              <a:cubicBezTo>
                                <a:pt x="21862" y="33528"/>
                                <a:pt x="12191" y="43199"/>
                                <a:pt x="262" y="43199"/>
                              </a:cubicBezTo>
                              <a:cubicBezTo>
                                <a:pt x="174" y="43199"/>
                                <a:pt x="87" y="43198"/>
                                <a:pt x="-1" y="43197"/>
                              </a:cubicBezTo>
                              <a:lnTo>
                                <a:pt x="262" y="215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81" o:spid="_x0000_s1026" style="position:absolute;margin-left:475.1pt;margin-top:17.45pt;width:296.55pt;height:78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62,4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" path="m466,-1nfc12315,111,21862,9749,21862,21599v,11929,-9671,21600,-21600,21600c174,43199,87,43198,-1,43197em466,-1nsc12315,111,21862,9749,21862,21599v,11929,-9671,21600,-21600,21600c174,43199,87,43198,-1,43197l262,21599,466,-1xe" filled="f">
                <v:path arrowok="t" o:extrusionok="f" o:connecttype="custom" o:connectlocs="80278,0;0,995634;45135,49782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129540</wp:posOffset>
                </wp:positionV>
                <wp:extent cx="9028430" cy="0"/>
                <wp:effectExtent l="8255" t="8255" r="12065" b="10795"/>
                <wp:wrapNone/>
                <wp:docPr id="5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2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64.1pt;margin-top:10.2pt;width:710.9pt;height:0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5LKAIAAEg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"/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60350</wp:posOffset>
                </wp:positionV>
                <wp:extent cx="635" cy="299720"/>
                <wp:effectExtent l="66675" t="24130" r="66040" b="28575"/>
                <wp:wrapNone/>
                <wp:docPr id="52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9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130.2pt;margin-top:20.5pt;width:.05pt;height:23.6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283845</wp:posOffset>
                </wp:positionV>
                <wp:extent cx="671830" cy="0"/>
                <wp:effectExtent l="26670" t="57150" r="25400" b="57150"/>
                <wp:wrapNone/>
                <wp:docPr id="51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133.05pt;margin-top:22.35pt;width:52.9pt;height: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83845</wp:posOffset>
                </wp:positionV>
                <wp:extent cx="0" cy="1282700"/>
                <wp:effectExtent l="57150" t="19050" r="57150" b="22225"/>
                <wp:wrapNone/>
                <wp:docPr id="5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82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32" style="position:absolute;margin-left:188.7pt;margin-top:22.35pt;width:0;height:101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7060565</wp:posOffset>
                </wp:positionH>
                <wp:positionV relativeFrom="paragraph">
                  <wp:posOffset>198755</wp:posOffset>
                </wp:positionV>
                <wp:extent cx="1906905" cy="361315"/>
                <wp:effectExtent l="6350" t="10160" r="10795" b="9525"/>
                <wp:wrapNone/>
                <wp:docPr id="49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90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270942" w:rsidRDefault="00D72D7E" w:rsidP="00D72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363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56" style="position:absolute;margin-left:555.95pt;margin-top:15.65pt;width:150.15pt;height:28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" strokecolor="white [3212]">
                <v:textbox>
                  <w:txbxContent>
                    <w:p w:rsidR="00D72D7E" w:rsidRPr="00270942" w:rsidRDefault="00D72D7E" w:rsidP="00D72D7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363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ра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98755</wp:posOffset>
                </wp:positionV>
                <wp:extent cx="0" cy="361315"/>
                <wp:effectExtent l="5080" t="10160" r="13970" b="9525"/>
                <wp:wrapNone/>
                <wp:docPr id="4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119.35pt;margin-top:15.65pt;width:0;height:28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UE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98755</wp:posOffset>
                </wp:positionV>
                <wp:extent cx="958850" cy="0"/>
                <wp:effectExtent l="5080" t="10160" r="7620" b="8890"/>
                <wp:wrapNone/>
                <wp:docPr id="4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119.35pt;margin-top:15.65pt;width:75.5pt;height:0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8fJQIAAEc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98755</wp:posOffset>
                </wp:positionV>
                <wp:extent cx="635" cy="1437005"/>
                <wp:effectExtent l="11430" t="10160" r="6985" b="10160"/>
                <wp:wrapNone/>
                <wp:docPr id="46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94.85pt;margin-top:15.65pt;width:.05pt;height:1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vRJAIAAEA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"/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40005</wp:posOffset>
                </wp:positionV>
                <wp:extent cx="148590" cy="1264920"/>
                <wp:effectExtent l="5715" t="12700" r="7620" b="8255"/>
                <wp:wrapNone/>
                <wp:docPr id="45" name="Rectangle 319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649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alt="Описание: 20%" style="position:absolute;margin-left:183.15pt;margin-top:3.15pt;width:11.7pt;height:99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" fillcolor="black">
                <v:fill r:id="rId8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0" cy="196850"/>
                <wp:effectExtent l="13970" t="12700" r="5080" b="9525"/>
                <wp:wrapNone/>
                <wp:docPr id="44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135.8pt;margin-top:3.15pt;width:0;height:15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4qIA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40005</wp:posOffset>
                </wp:positionV>
                <wp:extent cx="635" cy="1272540"/>
                <wp:effectExtent l="5080" t="12700" r="13335" b="10160"/>
                <wp:wrapNone/>
                <wp:docPr id="43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7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183.1pt;margin-top:3.15pt;width:.05pt;height:100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600710" cy="0"/>
                <wp:effectExtent l="13970" t="12700" r="13970" b="6350"/>
                <wp:wrapNone/>
                <wp:docPr id="4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135.8pt;margin-top:3.15pt;width:47.3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Y/JgIAAEc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36855</wp:posOffset>
                </wp:positionV>
                <wp:extent cx="1105535" cy="775335"/>
                <wp:effectExtent l="10160" t="9525" r="8255" b="5715"/>
                <wp:wrapNone/>
                <wp:docPr id="41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Default="00D72D7E" w:rsidP="00D72D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ДК </w:t>
                            </w:r>
                            <w:r w:rsidRPr="008744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блиотека</w:t>
                            </w:r>
                          </w:p>
                          <w:p w:rsidR="00D72D7E" w:rsidRPr="00E07C3B" w:rsidRDefault="00D72D7E" w:rsidP="00D72D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. «В» д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57" style="position:absolute;margin-left:86.75pt;margin-top:18.65pt;width:87.05pt;height:61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">
                <v:textbox>
                  <w:txbxContent>
                    <w:p w:rsidR="00D72D7E" w:rsidRDefault="00D72D7E" w:rsidP="00D72D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ДК </w:t>
                      </w:r>
                      <w:r w:rsidRPr="008744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блиотека</w:t>
                      </w:r>
                    </w:p>
                    <w:p w:rsidR="00D72D7E" w:rsidRPr="00E07C3B" w:rsidRDefault="00D72D7E" w:rsidP="00D72D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. «В» д. 7</w:t>
                      </w:r>
                    </w:p>
                  </w:txbxContent>
                </v:textbox>
              </v:rect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98120</wp:posOffset>
                </wp:positionV>
                <wp:extent cx="1073785" cy="485775"/>
                <wp:effectExtent l="13970" t="7620" r="7620" b="11430"/>
                <wp:wrapNone/>
                <wp:docPr id="40" name="Rectangle 320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48577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C041F1" w:rsidRDefault="00D72D7E" w:rsidP="00D72D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41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D72D7E" w:rsidRPr="00C041F1" w:rsidRDefault="00D72D7E" w:rsidP="00D72D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. «В» д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58" alt="Описание: Горизонтальный кирпич" style="position:absolute;margin-left:288.8pt;margin-top:15.6pt;width:84.55pt;height:38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" fillcolor="#bfbfbf [2412]">
                <v:fill r:id="rId6" o:title="" type="pattern"/>
                <v:textbox>
                  <w:txbxContent>
                    <w:p w:rsidR="00D72D7E" w:rsidRPr="00C041F1" w:rsidRDefault="00D72D7E" w:rsidP="00D72D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41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D72D7E" w:rsidRPr="00C041F1" w:rsidRDefault="00D72D7E" w:rsidP="00D72D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. «В» д.6</w:t>
                      </w:r>
                    </w:p>
                  </w:txbxContent>
                </v:textbox>
              </v:rect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8203565</wp:posOffset>
                </wp:positionH>
                <wp:positionV relativeFrom="paragraph">
                  <wp:posOffset>252095</wp:posOffset>
                </wp:positionV>
                <wp:extent cx="401955" cy="285750"/>
                <wp:effectExtent l="6350" t="13335" r="10795" b="5715"/>
                <wp:wrapNone/>
                <wp:docPr id="39" name="Rectangle 301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2857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3F5000" w:rsidRDefault="00D72D7E" w:rsidP="00D72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3F50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59" alt="Описание: Горизонтальный кирпич" style="position:absolute;margin-left:645.95pt;margin-top:19.85pt;width:31.6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" fillcolor="#bfbfbf [2412]">
                <v:fill r:id="rId6" o:title="" type="pattern"/>
                <v:textbox>
                  <w:txbxContent>
                    <w:p w:rsidR="00D72D7E" w:rsidRPr="003F5000" w:rsidRDefault="00D72D7E" w:rsidP="00D72D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3F50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7506335</wp:posOffset>
                </wp:positionH>
                <wp:positionV relativeFrom="paragraph">
                  <wp:posOffset>252095</wp:posOffset>
                </wp:positionV>
                <wp:extent cx="398145" cy="285750"/>
                <wp:effectExtent l="13970" t="13335" r="6985" b="5715"/>
                <wp:wrapNone/>
                <wp:docPr id="38" name="Rectangle 300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857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C041F1" w:rsidRDefault="00D72D7E" w:rsidP="00D72D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C0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60" alt="Описание: Горизонтальный кирпич" style="position:absolute;margin-left:591.05pt;margin-top:19.85pt;width:31.35pt;height:22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" fillcolor="#bfbfbf [2412]">
                <v:fill r:id="rId6" o:title="" type="pattern"/>
                <v:textbox>
                  <w:txbxContent>
                    <w:p w:rsidR="00D72D7E" w:rsidRPr="00C041F1" w:rsidRDefault="00D72D7E" w:rsidP="00D72D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C0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6840855</wp:posOffset>
                </wp:positionH>
                <wp:positionV relativeFrom="paragraph">
                  <wp:posOffset>252095</wp:posOffset>
                </wp:positionV>
                <wp:extent cx="419735" cy="285750"/>
                <wp:effectExtent l="5715" t="13335" r="12700" b="5715"/>
                <wp:wrapNone/>
                <wp:docPr id="37" name="Rectangle 299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2857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Default="00D72D7E" w:rsidP="00D72D7E">
                            <w:pPr>
                              <w:spacing w:after="0" w:line="240" w:lineRule="auto"/>
                            </w:pPr>
                            <w:r>
                              <w:t>д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61" alt="Описание: Горизонтальный кирпич" style="position:absolute;margin-left:538.65pt;margin-top:19.85pt;width:33.05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" fillcolor="#bfbfbf [2412]">
                <v:fill r:id="rId6" o:title="" type="pattern"/>
                <v:textbox>
                  <w:txbxContent>
                    <w:p w:rsidR="00D72D7E" w:rsidRDefault="00D72D7E" w:rsidP="00D72D7E">
                      <w:pPr>
                        <w:spacing w:after="0" w:line="240" w:lineRule="auto"/>
                      </w:pPr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8918575</wp:posOffset>
                </wp:positionH>
                <wp:positionV relativeFrom="paragraph">
                  <wp:posOffset>252095</wp:posOffset>
                </wp:positionV>
                <wp:extent cx="426085" cy="285750"/>
                <wp:effectExtent l="6985" t="13335" r="5080" b="5715"/>
                <wp:wrapNone/>
                <wp:docPr id="36" name="Rectangle 302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2857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Default="00D72D7E" w:rsidP="00D72D7E">
                            <w:pPr>
                              <w:spacing w:after="0" w:line="240" w:lineRule="auto"/>
                            </w:pPr>
                            <w:r>
                              <w:t>д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62" alt="Описание: Горизонтальный кирпич" style="position:absolute;margin-left:702.25pt;margin-top:19.85pt;width:33.55pt;height:22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" fillcolor="#bfbfbf [2412]">
                <v:fill r:id="rId6" o:title="" type="pattern"/>
                <v:textbox>
                  <w:txbxContent>
                    <w:p w:rsidR="00D72D7E" w:rsidRDefault="00D72D7E" w:rsidP="00D72D7E">
                      <w:pPr>
                        <w:spacing w:after="0" w:line="240" w:lineRule="auto"/>
                      </w:pPr>
                      <w:r>
                        <w:t>д.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252095</wp:posOffset>
                </wp:positionV>
                <wp:extent cx="431165" cy="285750"/>
                <wp:effectExtent l="10795" t="13335" r="5715" b="5715"/>
                <wp:wrapNone/>
                <wp:docPr id="35" name="Rectangle 282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Default="00D72D7E" w:rsidP="00D72D7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63" alt="Описание: Горизонтальный кирпич" style="position:absolute;margin-left:484.3pt;margin-top:19.85pt;width:33.95pt;height:22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" fillcolor="#bfbfbf [2412]">
                <v:fill r:id="rId6" o:title="" type="pattern"/>
                <v:textbox>
                  <w:txbxContent>
                    <w:p w:rsidR="00D72D7E" w:rsidRDefault="00D72D7E" w:rsidP="00D72D7E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274320</wp:posOffset>
                </wp:positionV>
                <wp:extent cx="6591935" cy="13970"/>
                <wp:effectExtent l="10160" t="44450" r="27305" b="65405"/>
                <wp:wrapNone/>
                <wp:docPr id="34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91935" cy="13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188.75pt;margin-top:21.6pt;width:519.05pt;height:1.1pt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" strokeweight="1.5pt">
                <v:stroke dashstyle="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9358630</wp:posOffset>
                </wp:positionH>
                <wp:positionV relativeFrom="paragraph">
                  <wp:posOffset>248285</wp:posOffset>
                </wp:positionV>
                <wp:extent cx="11430" cy="814070"/>
                <wp:effectExtent l="8890" t="8890" r="8255" b="5715"/>
                <wp:wrapNone/>
                <wp:docPr id="33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814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736.9pt;margin-top:19.55pt;width:.9pt;height:64.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9358630</wp:posOffset>
                </wp:positionH>
                <wp:positionV relativeFrom="paragraph">
                  <wp:posOffset>261620</wp:posOffset>
                </wp:positionV>
                <wp:extent cx="635000" cy="0"/>
                <wp:effectExtent l="8890" t="12700" r="13335" b="6350"/>
                <wp:wrapNone/>
                <wp:docPr id="3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736.9pt;margin-top:20.6pt;width:50pt;height:0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9982835</wp:posOffset>
                </wp:positionH>
                <wp:positionV relativeFrom="paragraph">
                  <wp:posOffset>274320</wp:posOffset>
                </wp:positionV>
                <wp:extent cx="635" cy="1984375"/>
                <wp:effectExtent l="13970" t="6350" r="13970" b="9525"/>
                <wp:wrapNone/>
                <wp:docPr id="3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786.05pt;margin-top:21.6pt;width:.05pt;height:156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">
                <v:stroke dashstyle="longDashDotDot"/>
              </v:shape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3495</wp:posOffset>
                </wp:positionV>
                <wp:extent cx="8471535" cy="560070"/>
                <wp:effectExtent l="10795" t="12065" r="13970" b="8890"/>
                <wp:wrapNone/>
                <wp:docPr id="30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1535" cy="560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64.3pt;margin-top:1.85pt;width:667.05pt;height:44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" fill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304165</wp:posOffset>
                </wp:positionV>
                <wp:extent cx="1605915" cy="266700"/>
                <wp:effectExtent l="8890" t="6985" r="13970" b="12065"/>
                <wp:wrapNone/>
                <wp:docPr id="29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65230D" w:rsidRDefault="00D72D7E" w:rsidP="00D72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2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Сел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4" type="#_x0000_t202" style="position:absolute;margin-left:511.9pt;margin-top:23.95pt;width:126.45pt;height:2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" strokecolor="white [3212]">
                <v:textbox>
                  <w:txbxContent>
                    <w:p w:rsidR="00D72D7E" w:rsidRPr="0065230D" w:rsidRDefault="00D72D7E" w:rsidP="00D72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2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Сель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07645</wp:posOffset>
                </wp:positionV>
                <wp:extent cx="7727950" cy="0"/>
                <wp:effectExtent l="19685" t="62865" r="15240" b="60960"/>
                <wp:wrapNone/>
                <wp:docPr id="28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2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86.75pt;margin-top:16.35pt;width:608.5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3495</wp:posOffset>
                </wp:positionV>
                <wp:extent cx="610870" cy="560070"/>
                <wp:effectExtent l="5715" t="12065" r="12065" b="8890"/>
                <wp:wrapNone/>
                <wp:docPr id="27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560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8" o:spid="_x0000_s1026" style="position:absolute;margin-left:162.9pt;margin-top:1.85pt;width:48.1pt;height:44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43815</wp:posOffset>
                </wp:positionV>
                <wp:extent cx="610870" cy="560070"/>
                <wp:effectExtent l="8890" t="13335" r="8890" b="7620"/>
                <wp:wrapNone/>
                <wp:docPr id="26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560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7" o:spid="_x0000_s1026" style="position:absolute;margin-left:398.65pt;margin-top:3.45pt;width:48.1pt;height:44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8967470</wp:posOffset>
                </wp:positionH>
                <wp:positionV relativeFrom="paragraph">
                  <wp:posOffset>97790</wp:posOffset>
                </wp:positionV>
                <wp:extent cx="0" cy="800735"/>
                <wp:effectExtent l="65405" t="10160" r="58420" b="27305"/>
                <wp:wrapNone/>
                <wp:docPr id="25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7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706.1pt;margin-top:7.7pt;width:0;height:63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" strokeweight="1.5pt">
                <v:stroke dashstyle="dash" endarrow="block"/>
              </v:shape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-4445</wp:posOffset>
                </wp:positionV>
                <wp:extent cx="7825740" cy="635"/>
                <wp:effectExtent l="18415" t="59690" r="23495" b="63500"/>
                <wp:wrapNone/>
                <wp:docPr id="24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57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73.15pt;margin-top:-.35pt;width:616.2pt;height: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E9OA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260350</wp:posOffset>
                </wp:positionV>
                <wp:extent cx="575945" cy="1285240"/>
                <wp:effectExtent l="10160" t="10160" r="13970" b="9525"/>
                <wp:wrapNone/>
                <wp:docPr id="2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1285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378.5pt;margin-top:20.5pt;width:45.35pt;height:101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" fill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283845</wp:posOffset>
                </wp:positionV>
                <wp:extent cx="148590" cy="1264920"/>
                <wp:effectExtent l="13970" t="5080" r="8890" b="6350"/>
                <wp:wrapNone/>
                <wp:docPr id="22" name="Rectangle 33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649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26" alt="Описание: 20%" style="position:absolute;margin-left:366.8pt;margin-top:22.35pt;width:11.7pt;height:9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" fillcolor="black">
                <v:fill r:id="rId8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80670</wp:posOffset>
                </wp:positionV>
                <wp:extent cx="148590" cy="1264920"/>
                <wp:effectExtent l="9525" t="11430" r="13335" b="9525"/>
                <wp:wrapNone/>
                <wp:docPr id="21" name="Rectangle 334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649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26" alt="Описание: 20%" style="position:absolute;margin-left:183.45pt;margin-top:22.1pt;width:11.7pt;height:99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" fillcolor="black">
                <v:fill r:id="rId8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244475</wp:posOffset>
                </wp:positionV>
                <wp:extent cx="0" cy="1343660"/>
                <wp:effectExtent l="6350" t="13335" r="12700" b="5080"/>
                <wp:wrapNone/>
                <wp:docPr id="2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63.95pt;margin-top:19.25pt;width:0;height:105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"/>
            </w:pict>
          </mc:Fallback>
        </mc:AlternateContent>
      </w:r>
    </w:p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8444865</wp:posOffset>
                </wp:positionH>
                <wp:positionV relativeFrom="paragraph">
                  <wp:posOffset>274320</wp:posOffset>
                </wp:positionV>
                <wp:extent cx="1355090" cy="807720"/>
                <wp:effectExtent l="9525" t="13970" r="6985" b="6985"/>
                <wp:wrapNone/>
                <wp:docPr id="19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270942" w:rsidRDefault="00D72D7E" w:rsidP="00D72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D72D7E" w:rsidRDefault="00D72D7E" w:rsidP="00D72D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07C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ОУ</w:t>
                            </w:r>
                          </w:p>
                          <w:p w:rsidR="00D72D7E" w:rsidRPr="001C2545" w:rsidRDefault="00D72D7E" w:rsidP="00D72D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1C25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8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65" style="position:absolute;margin-left:664.95pt;margin-top:21.6pt;width:106.7pt;height:63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">
                <v:textbox>
                  <w:txbxContent>
                    <w:p w:rsidR="00D72D7E" w:rsidRPr="00270942" w:rsidRDefault="00D72D7E" w:rsidP="00D72D7E">
                      <w:pPr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D72D7E" w:rsidRDefault="00D72D7E" w:rsidP="00D72D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07C3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ОУ</w:t>
                      </w:r>
                    </w:p>
                    <w:p w:rsidR="00D72D7E" w:rsidRPr="001C2545" w:rsidRDefault="00D72D7E" w:rsidP="00D72D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1C25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8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8241665</wp:posOffset>
                </wp:positionH>
                <wp:positionV relativeFrom="paragraph">
                  <wp:posOffset>92710</wp:posOffset>
                </wp:positionV>
                <wp:extent cx="1116965" cy="22860"/>
                <wp:effectExtent l="6350" t="13335" r="10160" b="11430"/>
                <wp:wrapNone/>
                <wp:docPr id="1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6965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648.95pt;margin-top:7.3pt;width:87.95pt;height:1.8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8415</wp:posOffset>
                </wp:positionV>
                <wp:extent cx="6432550" cy="635"/>
                <wp:effectExtent l="19685" t="62865" r="15240" b="60325"/>
                <wp:wrapNone/>
                <wp:docPr id="17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188.75pt;margin-top:1.45pt;width:506.5pt;height: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" strokeweight="1.5pt">
                <v:stroke dashstyle="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8818880</wp:posOffset>
                </wp:positionH>
                <wp:positionV relativeFrom="paragraph">
                  <wp:posOffset>19050</wp:posOffset>
                </wp:positionV>
                <wp:extent cx="0" cy="224155"/>
                <wp:effectExtent l="59690" t="25400" r="64135" b="17145"/>
                <wp:wrapNone/>
                <wp:docPr id="16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694.4pt;margin-top:1.5pt;width:0;height:17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" strokeweight="1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7060565</wp:posOffset>
                </wp:positionH>
                <wp:positionV relativeFrom="paragraph">
                  <wp:posOffset>243205</wp:posOffset>
                </wp:positionV>
                <wp:extent cx="351790" cy="234950"/>
                <wp:effectExtent l="6350" t="11430" r="13335" b="10795"/>
                <wp:wrapNone/>
                <wp:docPr id="15" name="Rectangle 276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349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26" alt="Описание: Горизонтальный кирпич" style="position:absolute;margin-left:555.95pt;margin-top:19.15pt;width:27.7pt;height:18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" fillcolor="#bfbfbf [2412]">
                <v:fill r:id="rId6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243205</wp:posOffset>
                </wp:positionV>
                <wp:extent cx="351790" cy="234950"/>
                <wp:effectExtent l="9525" t="11430" r="10160" b="10795"/>
                <wp:wrapNone/>
                <wp:docPr id="14" name="Rectangle 298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349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alt="Описание: Горизонтальный кирпич" style="position:absolute;margin-left:484.2pt;margin-top:19.15pt;width:27.7pt;height:18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" fillcolor="#bfbfbf [2412]">
                <v:fill r:id="rId6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33985</wp:posOffset>
                </wp:positionV>
                <wp:extent cx="925195" cy="364490"/>
                <wp:effectExtent l="13970" t="6985" r="13335" b="9525"/>
                <wp:wrapNone/>
                <wp:docPr id="13" name="Rectangle 277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36449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B1420B" w:rsidRDefault="00D72D7E" w:rsidP="00D72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66" alt="Описание: Горизонтальный кирпич" style="position:absolute;margin-left:90.05pt;margin-top:10.55pt;width:72.85pt;height:28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" fillcolor="#bfbfbf [2412]">
                <v:fill r:id="rId6" o:title="" type="pattern"/>
                <v:textbox>
                  <w:txbxContent>
                    <w:p w:rsidR="00D72D7E" w:rsidRPr="00B1420B" w:rsidRDefault="00D72D7E" w:rsidP="00D72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.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66370</wp:posOffset>
                </wp:positionV>
                <wp:extent cx="1066800" cy="321310"/>
                <wp:effectExtent l="12700" t="10795" r="6350" b="10795"/>
                <wp:wrapNone/>
                <wp:docPr id="12" name="Rectangle 278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131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B1420B" w:rsidRDefault="00D72D7E" w:rsidP="00D72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67" alt="Описание: Горизонтальный кирпич" style="position:absolute;margin-left:219.7pt;margin-top:13.1pt;width:84pt;height:25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" fillcolor="#bfbfbf [2412]">
                <v:fill r:id="rId6" o:title="" type="pattern"/>
                <v:textbox>
                  <w:txbxContent>
                    <w:p w:rsidR="00D72D7E" w:rsidRPr="00B1420B" w:rsidRDefault="00D72D7E" w:rsidP="00D72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.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8252460</wp:posOffset>
                </wp:positionH>
                <wp:positionV relativeFrom="paragraph">
                  <wp:posOffset>115570</wp:posOffset>
                </wp:positionV>
                <wp:extent cx="0" cy="1195070"/>
                <wp:effectExtent l="7620" t="7620" r="11430" b="6985"/>
                <wp:wrapNone/>
                <wp:docPr id="11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5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649.8pt;margin-top:9.1pt;width:0;height:94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">
                <v:stroke dashstyle="longDashDotDot"/>
              </v:shape>
            </w:pict>
          </mc:Fallback>
        </mc:AlternateContent>
      </w:r>
    </w:p>
    <w:p w:rsidR="00D72D7E" w:rsidRPr="008F5D18" w:rsidRDefault="00D72D7E" w:rsidP="00D72D7E"/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141605</wp:posOffset>
                </wp:positionV>
                <wp:extent cx="351790" cy="234950"/>
                <wp:effectExtent l="10795" t="12700" r="8890" b="9525"/>
                <wp:wrapNone/>
                <wp:docPr id="10" name="Rectangle 297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349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alt="Описание: Горизонтальный кирпич" style="position:absolute;margin-left:484.3pt;margin-top:11.15pt;width:27.7pt;height:18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" fillcolor="#bfbfbf [2412]">
                <v:fill r:id="rId6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79375</wp:posOffset>
                </wp:positionV>
                <wp:extent cx="1563370" cy="372110"/>
                <wp:effectExtent l="8890" t="7620" r="8890" b="10795"/>
                <wp:wrapNone/>
                <wp:docPr id="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E" w:rsidRPr="00DB0DC9" w:rsidRDefault="00D72D7E" w:rsidP="00D72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B0D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вартал «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68" style="position:absolute;margin-left:196.9pt;margin-top:6.25pt;width:123.1pt;height:29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" strokecolor="white [3212]">
                <v:textbox>
                  <w:txbxContent>
                    <w:p w:rsidR="00D72D7E" w:rsidRPr="00DB0DC9" w:rsidRDefault="00D72D7E" w:rsidP="00D72D7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B0D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вартал «В»</w:t>
                      </w:r>
                    </w:p>
                  </w:txbxContent>
                </v:textbox>
              </v:rect>
            </w:pict>
          </mc:Fallback>
        </mc:AlternateContent>
      </w:r>
    </w:p>
    <w:p w:rsidR="00D72D7E" w:rsidRPr="008F5D18" w:rsidRDefault="00D72D7E" w:rsidP="00D72D7E"/>
    <w:p w:rsidR="00D72D7E" w:rsidRPr="008F5D18" w:rsidRDefault="00AD3A26" w:rsidP="00D72D7E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8151495</wp:posOffset>
                </wp:positionH>
                <wp:positionV relativeFrom="paragraph">
                  <wp:posOffset>253365</wp:posOffset>
                </wp:positionV>
                <wp:extent cx="414020" cy="351790"/>
                <wp:effectExtent l="11430" t="8890" r="12700" b="10795"/>
                <wp:wrapNone/>
                <wp:docPr id="8" name="Oval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351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7" o:spid="_x0000_s1026" style="position:absolute;margin-left:641.85pt;margin-top:19.95pt;width:32.6pt;height:27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306070</wp:posOffset>
                </wp:positionV>
                <wp:extent cx="481965" cy="212725"/>
                <wp:effectExtent l="12700" t="13970" r="10160" b="11430"/>
                <wp:wrapNone/>
                <wp:docPr id="7" name="Rectangle 303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21272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alt="Описание: Горизонтальный кирпич" style="position:absolute;margin-left:461.95pt;margin-top:24.1pt;width:37.95pt;height:16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" fillcolor="#bfbfbf [2412]">
                <v:fill r:id="rId6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8241665</wp:posOffset>
                </wp:positionH>
                <wp:positionV relativeFrom="paragraph">
                  <wp:posOffset>17780</wp:posOffset>
                </wp:positionV>
                <wp:extent cx="1741170" cy="0"/>
                <wp:effectExtent l="6350" t="11430" r="5080" b="7620"/>
                <wp:wrapNone/>
                <wp:docPr id="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1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648.95pt;margin-top:1.4pt;width:137.1pt;height:0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">
                <v:stroke dashstyle="longDashDotDot"/>
              </v:shape>
            </w:pict>
          </mc:Fallback>
        </mc:AlternateContent>
      </w:r>
    </w:p>
    <w:p w:rsidR="00D72D7E" w:rsidRPr="002C786A" w:rsidRDefault="00AD3A26" w:rsidP="00D72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78740</wp:posOffset>
                </wp:positionV>
                <wp:extent cx="774065" cy="0"/>
                <wp:effectExtent l="15875" t="52705" r="19685" b="61595"/>
                <wp:wrapNone/>
                <wp:docPr id="5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12.2pt;margin-top:6.2pt;width:60.9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">
                <v:stroke dashstyle="dash" startarrow="block" endarrow="block"/>
              </v:shape>
            </w:pict>
          </mc:Fallback>
        </mc:AlternateContent>
      </w:r>
      <w:r w:rsidR="00D72D7E" w:rsidRPr="002C786A">
        <w:rPr>
          <w:rFonts w:ascii="Times New Roman" w:hAnsi="Times New Roman" w:cs="Times New Roman"/>
        </w:rPr>
        <w:t xml:space="preserve">                                </w:t>
      </w:r>
      <w:r w:rsidR="00D72D7E" w:rsidRPr="002C786A">
        <w:rPr>
          <w:rFonts w:ascii="Times New Roman" w:hAnsi="Times New Roman" w:cs="Times New Roman"/>
          <w:sz w:val="24"/>
          <w:szCs w:val="24"/>
        </w:rPr>
        <w:t xml:space="preserve">Направление безопасного  движения </w:t>
      </w:r>
      <w:r w:rsidR="004C6F26" w:rsidRPr="002C786A">
        <w:rPr>
          <w:rFonts w:ascii="Times New Roman" w:hAnsi="Times New Roman" w:cs="Times New Roman"/>
          <w:sz w:val="24"/>
          <w:szCs w:val="24"/>
        </w:rPr>
        <w:t xml:space="preserve">групп  </w:t>
      </w:r>
      <w:r w:rsidR="00D72D7E" w:rsidRPr="002C786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C6F26" w:rsidRPr="002C78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72D7E" w:rsidRPr="002C786A">
        <w:rPr>
          <w:rFonts w:ascii="Times New Roman" w:hAnsi="Times New Roman" w:cs="Times New Roman"/>
          <w:sz w:val="24"/>
          <w:szCs w:val="24"/>
        </w:rPr>
        <w:t>жилые помещения                             опасная зона</w:t>
      </w:r>
    </w:p>
    <w:p w:rsidR="00D72D7E" w:rsidRPr="002C786A" w:rsidRDefault="00D72D7E" w:rsidP="00D72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6A">
        <w:rPr>
          <w:rFonts w:ascii="Times New Roman" w:hAnsi="Times New Roman" w:cs="Times New Roman"/>
          <w:sz w:val="24"/>
          <w:szCs w:val="24"/>
        </w:rPr>
        <w:t xml:space="preserve">                             осуществляется по обочине навстречу движения  транспортных средств                                                                                  </w:t>
      </w:r>
    </w:p>
    <w:p w:rsidR="00D72D7E" w:rsidRPr="002C786A" w:rsidRDefault="00AD3A26" w:rsidP="00EA1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8134350</wp:posOffset>
                </wp:positionH>
                <wp:positionV relativeFrom="paragraph">
                  <wp:posOffset>31115</wp:posOffset>
                </wp:positionV>
                <wp:extent cx="503555" cy="220980"/>
                <wp:effectExtent l="13335" t="12700" r="6985" b="13970"/>
                <wp:wrapNone/>
                <wp:docPr id="4" name="Rectangle 321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2098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26" alt="Описание: 20%" style="position:absolute;margin-left:640.5pt;margin-top:2.45pt;width:39.65pt;height:17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" fillcolor="black [3213]">
                <v:fill r:id="rId8" o:title="" type="patter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31115</wp:posOffset>
                </wp:positionV>
                <wp:extent cx="487680" cy="201930"/>
                <wp:effectExtent l="13335" t="12700" r="13335" b="13970"/>
                <wp:wrapNone/>
                <wp:docPr id="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20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462pt;margin-top:2.45pt;width:38.4pt;height:15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" fillcolor="#d8d8d8 [273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79375</wp:posOffset>
                </wp:positionV>
                <wp:extent cx="774065" cy="0"/>
                <wp:effectExtent l="15875" t="60960" r="19685" b="62865"/>
                <wp:wrapNone/>
                <wp:docPr id="2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0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12.2pt;margin-top:6.25pt;width:60.9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Ng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75260</wp:posOffset>
                </wp:positionV>
                <wp:extent cx="800735" cy="0"/>
                <wp:effectExtent l="27305" t="61595" r="10160" b="62230"/>
                <wp:wrapNone/>
                <wp:docPr id="1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10.1pt;margin-top:13.8pt;width:63.05pt;height:0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" strokeweight="1.5pt">
                <v:stroke endarrow="block"/>
              </v:shape>
            </w:pict>
          </mc:Fallback>
        </mc:AlternateContent>
      </w:r>
      <w:r w:rsidR="00D72D7E" w:rsidRPr="002C78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5417">
        <w:rPr>
          <w:rFonts w:ascii="Times New Roman" w:hAnsi="Times New Roman" w:cs="Times New Roman"/>
          <w:sz w:val="24"/>
          <w:szCs w:val="24"/>
        </w:rPr>
        <w:t xml:space="preserve"> </w:t>
      </w:r>
      <w:r w:rsidR="00D72D7E" w:rsidRPr="002C786A">
        <w:rPr>
          <w:rFonts w:ascii="Times New Roman" w:hAnsi="Times New Roman" w:cs="Times New Roman"/>
          <w:sz w:val="24"/>
          <w:szCs w:val="24"/>
        </w:rPr>
        <w:t xml:space="preserve"> Направление движения транспортных сре</w:t>
      </w:r>
      <w:proofErr w:type="gramStart"/>
      <w:r w:rsidR="00D72D7E" w:rsidRPr="002C786A">
        <w:rPr>
          <w:rFonts w:ascii="Times New Roman" w:hAnsi="Times New Roman" w:cs="Times New Roman"/>
          <w:sz w:val="24"/>
          <w:szCs w:val="24"/>
        </w:rPr>
        <w:t>дств                                                               пр</w:t>
      </w:r>
      <w:proofErr w:type="gramEnd"/>
      <w:r w:rsidR="00D72D7E" w:rsidRPr="002C786A">
        <w:rPr>
          <w:rFonts w:ascii="Times New Roman" w:hAnsi="Times New Roman" w:cs="Times New Roman"/>
          <w:sz w:val="24"/>
          <w:szCs w:val="24"/>
        </w:rPr>
        <w:t>оезжая часть                                    тротуар</w:t>
      </w:r>
    </w:p>
    <w:sectPr w:rsidR="00D72D7E" w:rsidRPr="002C786A" w:rsidSect="002363F4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18"/>
    <w:rsid w:val="00026DD4"/>
    <w:rsid w:val="00082DD4"/>
    <w:rsid w:val="000A06D6"/>
    <w:rsid w:val="000A2365"/>
    <w:rsid w:val="000B5D05"/>
    <w:rsid w:val="000C55FA"/>
    <w:rsid w:val="001107BB"/>
    <w:rsid w:val="00133DE1"/>
    <w:rsid w:val="00161CF5"/>
    <w:rsid w:val="00170845"/>
    <w:rsid w:val="00176D57"/>
    <w:rsid w:val="00191607"/>
    <w:rsid w:val="001C144A"/>
    <w:rsid w:val="001C2545"/>
    <w:rsid w:val="002363F4"/>
    <w:rsid w:val="002403E7"/>
    <w:rsid w:val="00270942"/>
    <w:rsid w:val="002C786A"/>
    <w:rsid w:val="00330939"/>
    <w:rsid w:val="00381C60"/>
    <w:rsid w:val="003D56F5"/>
    <w:rsid w:val="003F5000"/>
    <w:rsid w:val="004A70ED"/>
    <w:rsid w:val="004C525E"/>
    <w:rsid w:val="004C6F26"/>
    <w:rsid w:val="00587203"/>
    <w:rsid w:val="005D658F"/>
    <w:rsid w:val="00642AF9"/>
    <w:rsid w:val="0065230D"/>
    <w:rsid w:val="00663675"/>
    <w:rsid w:val="00675417"/>
    <w:rsid w:val="006D260B"/>
    <w:rsid w:val="00711E83"/>
    <w:rsid w:val="00744037"/>
    <w:rsid w:val="00771CE1"/>
    <w:rsid w:val="00776602"/>
    <w:rsid w:val="007B09C7"/>
    <w:rsid w:val="007B2418"/>
    <w:rsid w:val="007B4D43"/>
    <w:rsid w:val="007C77CC"/>
    <w:rsid w:val="008006A8"/>
    <w:rsid w:val="0087444F"/>
    <w:rsid w:val="0088662F"/>
    <w:rsid w:val="008F5D18"/>
    <w:rsid w:val="00924469"/>
    <w:rsid w:val="009A4C8D"/>
    <w:rsid w:val="009B2A58"/>
    <w:rsid w:val="00A43734"/>
    <w:rsid w:val="00AD3A26"/>
    <w:rsid w:val="00B1420B"/>
    <w:rsid w:val="00B50B1D"/>
    <w:rsid w:val="00BD2147"/>
    <w:rsid w:val="00BD4831"/>
    <w:rsid w:val="00C041F1"/>
    <w:rsid w:val="00C30172"/>
    <w:rsid w:val="00C7019C"/>
    <w:rsid w:val="00CD6CCB"/>
    <w:rsid w:val="00D529CC"/>
    <w:rsid w:val="00D57D15"/>
    <w:rsid w:val="00D72D7E"/>
    <w:rsid w:val="00D8690B"/>
    <w:rsid w:val="00DB0DC9"/>
    <w:rsid w:val="00DB7A40"/>
    <w:rsid w:val="00E07C3B"/>
    <w:rsid w:val="00E12AFE"/>
    <w:rsid w:val="00E64F3A"/>
    <w:rsid w:val="00EA1374"/>
    <w:rsid w:val="00F53FD0"/>
    <w:rsid w:val="00F65F15"/>
    <w:rsid w:val="00F91BFA"/>
    <w:rsid w:val="00FC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4B41-A0F2-4579-AB00-A017481C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3</dc:creator>
  <cp:lastModifiedBy>ПкСекретарь</cp:lastModifiedBy>
  <cp:revision>4</cp:revision>
  <cp:lastPrinted>2013-06-21T13:15:00Z</cp:lastPrinted>
  <dcterms:created xsi:type="dcterms:W3CDTF">2017-10-05T13:00:00Z</dcterms:created>
  <dcterms:modified xsi:type="dcterms:W3CDTF">2017-10-05T13:08:00Z</dcterms:modified>
</cp:coreProperties>
</file>